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4B3AC4AC" w:rsidR="00446C13" w:rsidRPr="001872E7" w:rsidRDefault="006D7859" w:rsidP="001872E7">
      <w:pPr>
        <w:pStyle w:val="Title"/>
      </w:pPr>
      <w:r>
        <w:t>Current amendments to the u.s. constitu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3102"/>
        <w:gridCol w:w="1336"/>
        <w:gridCol w:w="2599"/>
        <w:gridCol w:w="1343"/>
        <w:gridCol w:w="3235"/>
      </w:tblGrid>
      <w:tr w:rsidR="006D7859" w:rsidRPr="006D7859" w14:paraId="2F678386" w14:textId="77777777" w:rsidTr="006D7859">
        <w:trPr>
          <w:trHeight w:val="435"/>
        </w:trPr>
        <w:tc>
          <w:tcPr>
            <w:tcW w:w="0" w:type="auto"/>
            <w:gridSpan w:val="6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478420" w14:textId="77777777" w:rsidR="006D7859" w:rsidRPr="006D7859" w:rsidRDefault="006D7859" w:rsidP="006D78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  <w:p w14:paraId="46A47D4B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t>CURRENT AMENDMENTS TO THE U.S. CONSTITUTION</w:t>
            </w:r>
          </w:p>
        </w:tc>
      </w:tr>
      <w:tr w:rsidR="006D7859" w:rsidRPr="006D7859" w14:paraId="543BCE00" w14:textId="77777777" w:rsidTr="006D7859">
        <w:trPr>
          <w:trHeight w:val="3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2D7BB4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EF81EE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xplanatio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58639F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F2B4A2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xplanatio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089DF2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A00064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xplanation</w:t>
            </w:r>
          </w:p>
        </w:tc>
      </w:tr>
      <w:tr w:rsidR="006D7859" w:rsidRPr="006D7859" w14:paraId="3CC36351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5AAF64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st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075D8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reedom of religion, speech, petition, and assembly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9CDC5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0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BDC19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served powers to the state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B8520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9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2F119C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Women have the right to vote.</w:t>
            </w:r>
          </w:p>
        </w:tc>
      </w:tr>
      <w:tr w:rsidR="006D7859" w:rsidRPr="006D7859" w14:paraId="6241AE59" w14:textId="77777777" w:rsidTr="006D7859">
        <w:trPr>
          <w:trHeight w:val="6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C5E581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nd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025FD9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ight to bear arm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240DC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1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3268FB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tates are protected from being sued by citizens of another state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F25A98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0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8A6B43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esident and vice-president’s term of office begins on January 20th, and no longer in March.</w:t>
            </w:r>
          </w:p>
        </w:tc>
      </w:tr>
      <w:tr w:rsidR="006D7859" w:rsidRPr="006D7859" w14:paraId="268A998F" w14:textId="77777777" w:rsidTr="006D7859">
        <w:trPr>
          <w:trHeight w:val="6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CA7157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3rd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6AC463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 quartering of soldier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CE32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2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A248AB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eparated balloting procedures for president and vice-president (they are a team)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CAC699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1st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31CCC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peal of prohibition.</w:t>
            </w:r>
          </w:p>
        </w:tc>
      </w:tr>
      <w:tr w:rsidR="006D7859" w:rsidRPr="006D7859" w14:paraId="0F250E46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31C88F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4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E7E5F9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tection against illegal search and seizure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E5AFF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3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A5C4C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olition of slavery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7BAFFB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2nd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1B234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esident is limited to two (2) terms.</w:t>
            </w:r>
          </w:p>
        </w:tc>
      </w:tr>
      <w:tr w:rsidR="006D7859" w:rsidRPr="006D7859" w14:paraId="36E1A411" w14:textId="77777777" w:rsidTr="006D7859">
        <w:trPr>
          <w:trHeight w:val="78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A13EBE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5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0B20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rotection against self-incrimination, </w:t>
            </w:r>
            <w:proofErr w:type="gramStart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ouble-jeopardy</w:t>
            </w:r>
            <w:proofErr w:type="gramEnd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.  Protection of due process and the right to a grand jury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EB6AF3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4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72B808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Granted former </w:t>
            </w:r>
            <w:proofErr w:type="gramStart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laves</w:t>
            </w:r>
            <w:proofErr w:type="gramEnd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itizenship and equal protection, established principle of selective incorporation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AD6E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3rd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27CFC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.C. is given presidential electors.</w:t>
            </w:r>
          </w:p>
        </w:tc>
      </w:tr>
      <w:tr w:rsidR="006D7859" w:rsidRPr="006D7859" w14:paraId="38DFA9FD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FF5D3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6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66445E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ight to a speedy and public trial, impartial jury, and right to counsel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59A424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5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FAB254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gramStart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frican-American</w:t>
            </w:r>
            <w:proofErr w:type="gramEnd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men could vote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97EB4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4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2AB7F3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ll tax is illegal.</w:t>
            </w:r>
          </w:p>
        </w:tc>
      </w:tr>
      <w:tr w:rsidR="006D7859" w:rsidRPr="006D7859" w14:paraId="44A177EC" w14:textId="77777777" w:rsidTr="006D7859">
        <w:trPr>
          <w:trHeight w:val="78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891809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7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6C1C43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ight to a trial by jury in common-law case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850E1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6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7A0A0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tablished federal income tax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EA20E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5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FBB6D3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tablished the vice-president as the successor if the president is unable to serve.  The president can nominate a vice-president if there is a vacancy.</w:t>
            </w:r>
          </w:p>
        </w:tc>
      </w:tr>
      <w:tr w:rsidR="006D7859" w:rsidRPr="006D7859" w14:paraId="207C39B1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826637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8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97F86B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tection against cruel and unusual punishment.  No excessive bail imposed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21C95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7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2EC980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election of US Senators.</w:t>
            </w:r>
          </w:p>
          <w:p w14:paraId="75B6D5A0" w14:textId="77777777" w:rsidR="006D7859" w:rsidRPr="006D7859" w:rsidRDefault="006D7859" w:rsidP="006D7859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  <w:p w14:paraId="7A35AA83" w14:textId="2BF51F19" w:rsidR="006D7859" w:rsidRPr="006D7859" w:rsidRDefault="006D7859" w:rsidP="006D7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B52F8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6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AE191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gramStart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8-year </w:t>
            </w:r>
            <w:proofErr w:type="spellStart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lds</w:t>
            </w:r>
            <w:proofErr w:type="spellEnd"/>
            <w:proofErr w:type="gramEnd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have the right to vote.</w:t>
            </w:r>
          </w:p>
        </w:tc>
      </w:tr>
      <w:tr w:rsidR="006D7859" w:rsidRPr="006D7859" w14:paraId="09D1CBB1" w14:textId="77777777" w:rsidTr="006D7859">
        <w:trPr>
          <w:trHeight w:val="6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BDEFC0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9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A3784A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The enumeration of rights in the Constitution </w:t>
            </w:r>
            <w:proofErr w:type="gramStart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won’t</w:t>
            </w:r>
            <w:proofErr w:type="gramEnd"/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be used against the people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A52B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8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537020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hibitio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013FF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7th Amendment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F8D04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gressional pay raises will only take effect after the next election.</w:t>
            </w:r>
          </w:p>
        </w:tc>
      </w:tr>
    </w:tbl>
    <w:p w14:paraId="1DDDB054" w14:textId="77777777" w:rsidR="00895E9E" w:rsidRPr="006D7859" w:rsidRDefault="00895E9E" w:rsidP="006D7859">
      <w:pPr>
        <w:rPr>
          <w:rFonts w:asciiTheme="majorHAnsi" w:hAnsiTheme="majorHAnsi" w:cstheme="majorHAnsi"/>
          <w:sz w:val="18"/>
          <w:szCs w:val="18"/>
        </w:rPr>
      </w:pPr>
    </w:p>
    <w:sectPr w:rsidR="00895E9E" w:rsidRPr="006D7859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B647" w14:textId="77777777" w:rsidR="00096853" w:rsidRDefault="00096853" w:rsidP="00293785">
      <w:pPr>
        <w:spacing w:after="0" w:line="240" w:lineRule="auto"/>
      </w:pPr>
      <w:r>
        <w:separator/>
      </w:r>
    </w:p>
  </w:endnote>
  <w:endnote w:type="continuationSeparator" w:id="0">
    <w:p w14:paraId="620A1495" w14:textId="77777777" w:rsidR="00096853" w:rsidRDefault="000968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6FB0FA5A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58C585B1" w:rsidR="00293785" w:rsidRDefault="0009685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7859">
                                <w:t>Current amendments – equally unequ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58C585B1" w:rsidR="00293785" w:rsidRDefault="0009685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7859">
                          <w:t>Current amendments – equally unequ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7859"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32A7" w14:textId="77777777" w:rsidR="00096853" w:rsidRDefault="00096853" w:rsidP="00293785">
      <w:pPr>
        <w:spacing w:after="0" w:line="240" w:lineRule="auto"/>
      </w:pPr>
      <w:r>
        <w:separator/>
      </w:r>
    </w:p>
  </w:footnote>
  <w:footnote w:type="continuationSeparator" w:id="0">
    <w:p w14:paraId="07445CA1" w14:textId="77777777" w:rsidR="00096853" w:rsidRDefault="000968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096853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7859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B505CFE1-8126-42E7-BB77-85FA5682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DC431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26533C"/>
    <w:rsid w:val="00D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urrent Amendments-Equally Unequal</Template>
  <TotalTime>6</TotalTime>
  <Pages>1</Pages>
  <Words>356</Words>
  <Characters>1672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mendments – equally unequal</dc:title>
  <dc:creator>K20 Center</dc:creator>
  <cp:lastModifiedBy>McLeod Porter, Delma</cp:lastModifiedBy>
  <cp:revision>2</cp:revision>
  <cp:lastPrinted>2016-07-14T14:08:00Z</cp:lastPrinted>
  <dcterms:created xsi:type="dcterms:W3CDTF">2021-06-09T21:26:00Z</dcterms:created>
  <dcterms:modified xsi:type="dcterms:W3CDTF">2021-06-09T21:26:00Z</dcterms:modified>
</cp:coreProperties>
</file>